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37" w:rsidRDefault="00A97F37" w:rsidP="00A97F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енне відділення</w:t>
      </w:r>
    </w:p>
    <w:p w:rsidR="00A97F37" w:rsidRDefault="00A97F37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ЕЙТИНГИ СТУДЕНТІВ ФАКУЛЬТЕТУ «ДИЗАЙН»</w:t>
      </w:r>
    </w:p>
    <w:p w:rsidR="00A97F37" w:rsidRDefault="00A97F37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ля нарахування стипендії</w:t>
      </w:r>
    </w:p>
    <w:p w:rsidR="00BA6BF3" w:rsidRPr="00CD7740" w:rsidRDefault="00BA6BF3" w:rsidP="00BA6BF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СВО «Магістр»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399"/>
        <w:gridCol w:w="1001"/>
        <w:gridCol w:w="1143"/>
        <w:gridCol w:w="1256"/>
        <w:gridCol w:w="1257"/>
        <w:gridCol w:w="1256"/>
        <w:gridCol w:w="1257"/>
        <w:gridCol w:w="1256"/>
        <w:gridCol w:w="1257"/>
        <w:gridCol w:w="1257"/>
        <w:gridCol w:w="1134"/>
      </w:tblGrid>
      <w:tr w:rsidR="002B5943" w:rsidRPr="00252714" w:rsidTr="00ED5A32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уд</w:t>
            </w:r>
            <w:proofErr w:type="spellEnd"/>
            <w:proofErr w:type="gram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імпіадах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их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B5943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иноградова </w:t>
            </w:r>
            <w:r w:rsidR="00252714"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.К.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28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286</w:t>
            </w:r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авченко Н.А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00</w:t>
            </w:r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учер А.О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28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286</w:t>
            </w:r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прягайло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Г.Е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7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71</w:t>
            </w:r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Александрова А.О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57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571</w:t>
            </w:r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6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9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вальнюк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С.О.</w:t>
            </w:r>
          </w:p>
        </w:tc>
        <w:tc>
          <w:tcPr>
            <w:tcW w:w="100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143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143</w:t>
            </w:r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Філенко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О.С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42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429</w:t>
            </w:r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Гайдук  Д.А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57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571</w:t>
            </w:r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осяник</w:t>
            </w:r>
            <w:proofErr w:type="spellEnd"/>
            <w:proofErr w:type="gramStart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І.</w:t>
            </w:r>
            <w:proofErr w:type="gramEnd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Ю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42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429</w:t>
            </w:r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атвійчук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К.В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14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143</w:t>
            </w:r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Шостко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 А.І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5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57</w:t>
            </w:r>
          </w:p>
        </w:tc>
      </w:tr>
      <w:tr w:rsidR="002B5943" w:rsidRPr="00252714" w:rsidTr="00ED5A3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лотайло</w:t>
            </w:r>
            <w:proofErr w:type="spellEnd"/>
            <w:r w:rsidRPr="00252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Л.Ю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14" w:rsidRPr="00252714" w:rsidRDefault="00252714" w:rsidP="0025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0</w:t>
            </w:r>
          </w:p>
        </w:tc>
      </w:tr>
    </w:tbl>
    <w:p w:rsidR="00F53904" w:rsidRDefault="00F53904">
      <w:pPr>
        <w:rPr>
          <w:rFonts w:ascii="Times New Roman" w:hAnsi="Times New Roman" w:cs="Times New Roman"/>
          <w:lang w:val="uk-UA"/>
        </w:rPr>
      </w:pPr>
    </w:p>
    <w:p w:rsidR="00F53904" w:rsidRDefault="00F53904">
      <w:pPr>
        <w:rPr>
          <w:rFonts w:ascii="Times New Roman" w:hAnsi="Times New Roman" w:cs="Times New Roman"/>
          <w:lang w:val="uk-UA"/>
        </w:rPr>
      </w:pPr>
    </w:p>
    <w:sectPr w:rsidR="00F53904" w:rsidSect="00CD77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B39"/>
    <w:multiLevelType w:val="hybridMultilevel"/>
    <w:tmpl w:val="A1443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84CF9"/>
    <w:multiLevelType w:val="hybridMultilevel"/>
    <w:tmpl w:val="C9FA2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763A8"/>
    <w:multiLevelType w:val="hybridMultilevel"/>
    <w:tmpl w:val="A3B01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971C5"/>
    <w:multiLevelType w:val="hybridMultilevel"/>
    <w:tmpl w:val="B42C8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A4711"/>
    <w:multiLevelType w:val="hybridMultilevel"/>
    <w:tmpl w:val="0B4A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D6996"/>
    <w:multiLevelType w:val="hybridMultilevel"/>
    <w:tmpl w:val="3D98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410C2"/>
    <w:multiLevelType w:val="hybridMultilevel"/>
    <w:tmpl w:val="2DE65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97DB6"/>
    <w:multiLevelType w:val="hybridMultilevel"/>
    <w:tmpl w:val="FEA0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D3795"/>
    <w:multiLevelType w:val="hybridMultilevel"/>
    <w:tmpl w:val="9F90F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C71140"/>
    <w:multiLevelType w:val="hybridMultilevel"/>
    <w:tmpl w:val="3D98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71C0D"/>
    <w:multiLevelType w:val="hybridMultilevel"/>
    <w:tmpl w:val="8110C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40E65"/>
    <w:multiLevelType w:val="hybridMultilevel"/>
    <w:tmpl w:val="542E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107D2F"/>
    <w:multiLevelType w:val="hybridMultilevel"/>
    <w:tmpl w:val="7F567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618BA"/>
    <w:multiLevelType w:val="hybridMultilevel"/>
    <w:tmpl w:val="0D721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5E03B3"/>
    <w:multiLevelType w:val="hybridMultilevel"/>
    <w:tmpl w:val="39ACC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4B3CBD"/>
    <w:multiLevelType w:val="hybridMultilevel"/>
    <w:tmpl w:val="B42C8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261CC8"/>
    <w:multiLevelType w:val="hybridMultilevel"/>
    <w:tmpl w:val="CE0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D736A"/>
    <w:multiLevelType w:val="hybridMultilevel"/>
    <w:tmpl w:val="5322B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6"/>
  </w:num>
  <w:num w:numId="5">
    <w:abstractNumId w:val="1"/>
  </w:num>
  <w:num w:numId="6">
    <w:abstractNumId w:val="9"/>
  </w:num>
  <w:num w:numId="7">
    <w:abstractNumId w:val="12"/>
  </w:num>
  <w:num w:numId="8">
    <w:abstractNumId w:val="17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  <w:num w:numId="15">
    <w:abstractNumId w:val="2"/>
  </w:num>
  <w:num w:numId="16">
    <w:abstractNumId w:val="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B"/>
    <w:rsid w:val="00010C83"/>
    <w:rsid w:val="00032E7A"/>
    <w:rsid w:val="00041DDA"/>
    <w:rsid w:val="000914B5"/>
    <w:rsid w:val="000B3C8A"/>
    <w:rsid w:val="00127250"/>
    <w:rsid w:val="00144ECE"/>
    <w:rsid w:val="00177E46"/>
    <w:rsid w:val="001854CC"/>
    <w:rsid w:val="00194A6B"/>
    <w:rsid w:val="001C505A"/>
    <w:rsid w:val="001E7456"/>
    <w:rsid w:val="00252714"/>
    <w:rsid w:val="00285E9E"/>
    <w:rsid w:val="002B3617"/>
    <w:rsid w:val="002B5943"/>
    <w:rsid w:val="002C7923"/>
    <w:rsid w:val="00326737"/>
    <w:rsid w:val="00326F7D"/>
    <w:rsid w:val="0038265E"/>
    <w:rsid w:val="00392B87"/>
    <w:rsid w:val="003C7D83"/>
    <w:rsid w:val="00433DEC"/>
    <w:rsid w:val="005236C3"/>
    <w:rsid w:val="00576E6A"/>
    <w:rsid w:val="0059132C"/>
    <w:rsid w:val="00603E1B"/>
    <w:rsid w:val="00610B1C"/>
    <w:rsid w:val="00623477"/>
    <w:rsid w:val="006307A2"/>
    <w:rsid w:val="00647773"/>
    <w:rsid w:val="006B6A45"/>
    <w:rsid w:val="00796D0D"/>
    <w:rsid w:val="00823CAF"/>
    <w:rsid w:val="00823DDF"/>
    <w:rsid w:val="00826BE8"/>
    <w:rsid w:val="00856929"/>
    <w:rsid w:val="00860461"/>
    <w:rsid w:val="00910DD6"/>
    <w:rsid w:val="009334DD"/>
    <w:rsid w:val="009565BB"/>
    <w:rsid w:val="009A7367"/>
    <w:rsid w:val="00A15788"/>
    <w:rsid w:val="00A50F61"/>
    <w:rsid w:val="00A97F37"/>
    <w:rsid w:val="00AB306C"/>
    <w:rsid w:val="00AB6098"/>
    <w:rsid w:val="00AE4669"/>
    <w:rsid w:val="00AF07A3"/>
    <w:rsid w:val="00AF32FD"/>
    <w:rsid w:val="00B423FC"/>
    <w:rsid w:val="00B45178"/>
    <w:rsid w:val="00B54ECA"/>
    <w:rsid w:val="00B6705E"/>
    <w:rsid w:val="00B83526"/>
    <w:rsid w:val="00BA36D7"/>
    <w:rsid w:val="00BA6BF3"/>
    <w:rsid w:val="00CD7740"/>
    <w:rsid w:val="00CE58B6"/>
    <w:rsid w:val="00CF0F84"/>
    <w:rsid w:val="00D650FE"/>
    <w:rsid w:val="00D8016C"/>
    <w:rsid w:val="00D81114"/>
    <w:rsid w:val="00DE1406"/>
    <w:rsid w:val="00E61CC7"/>
    <w:rsid w:val="00E67EB9"/>
    <w:rsid w:val="00E8371C"/>
    <w:rsid w:val="00ED5A32"/>
    <w:rsid w:val="00ED7D4B"/>
    <w:rsid w:val="00F01C18"/>
    <w:rsid w:val="00F53904"/>
    <w:rsid w:val="00F62848"/>
    <w:rsid w:val="00FB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6708-06B2-4DAF-99E0-D4DFE6CD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DEKANAT</cp:lastModifiedBy>
  <cp:revision>5</cp:revision>
  <cp:lastPrinted>2018-01-23T13:01:00Z</cp:lastPrinted>
  <dcterms:created xsi:type="dcterms:W3CDTF">2018-02-27T09:14:00Z</dcterms:created>
  <dcterms:modified xsi:type="dcterms:W3CDTF">2018-02-27T09:17:00Z</dcterms:modified>
</cp:coreProperties>
</file>